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FFB61" w14:textId="429B9424" w:rsidR="00390AA9" w:rsidRPr="009146BA" w:rsidRDefault="00390AA9" w:rsidP="00176118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240B754F" w14:textId="38533D8C" w:rsidR="00871706" w:rsidRPr="009146BA" w:rsidRDefault="009438F7" w:rsidP="009438F7">
      <w:pPr>
        <w:pStyle w:val="Title"/>
        <w:rPr>
          <w:rFonts w:asciiTheme="minorHAnsi" w:hAnsiTheme="minorHAnsi" w:cstheme="minorHAnsi"/>
          <w:szCs w:val="24"/>
        </w:rPr>
      </w:pPr>
      <w:r w:rsidRPr="009146BA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EC50CA9" wp14:editId="54DA8F74">
            <wp:extent cx="4565650" cy="877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2"/>
                    <a:stretch/>
                  </pic:blipFill>
                  <pic:spPr bwMode="auto">
                    <a:xfrm>
                      <a:off x="0" y="0"/>
                      <a:ext cx="4565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0C99" w14:textId="73CC13D1" w:rsidR="00871706" w:rsidRPr="009146BA" w:rsidRDefault="00EE47B9">
      <w:pPr>
        <w:jc w:val="center"/>
        <w:rPr>
          <w:rFonts w:asciiTheme="minorHAnsi" w:hAnsiTheme="minorHAnsi" w:cstheme="minorHAnsi"/>
          <w:b/>
        </w:rPr>
      </w:pPr>
      <w:r w:rsidRPr="009146BA">
        <w:rPr>
          <w:rFonts w:asciiTheme="minorHAnsi" w:hAnsiTheme="minorHAnsi" w:cstheme="minorHAnsi"/>
          <w:b/>
        </w:rPr>
        <w:t>A</w:t>
      </w:r>
      <w:r w:rsidR="00422969" w:rsidRPr="009146BA">
        <w:rPr>
          <w:rFonts w:asciiTheme="minorHAnsi" w:hAnsiTheme="minorHAnsi" w:cstheme="minorHAnsi"/>
          <w:b/>
        </w:rPr>
        <w:t>SSIGNMENT</w:t>
      </w:r>
      <w:r w:rsidRPr="009146BA">
        <w:rPr>
          <w:rFonts w:asciiTheme="minorHAnsi" w:hAnsiTheme="minorHAnsi" w:cstheme="minorHAnsi"/>
          <w:b/>
        </w:rPr>
        <w:t xml:space="preserve"> </w:t>
      </w:r>
      <w:r w:rsidR="00A17E5F" w:rsidRPr="009146BA">
        <w:rPr>
          <w:rFonts w:asciiTheme="minorHAnsi" w:hAnsiTheme="minorHAnsi" w:cstheme="minorHAnsi"/>
          <w:b/>
        </w:rPr>
        <w:t>3</w:t>
      </w:r>
      <w:r w:rsidR="004A1CE4">
        <w:rPr>
          <w:rFonts w:asciiTheme="minorHAnsi" w:hAnsiTheme="minorHAnsi" w:cstheme="minorHAnsi"/>
          <w:b/>
        </w:rPr>
        <w:t xml:space="preserve">: </w:t>
      </w:r>
      <w:r w:rsidR="004A1CE4">
        <w:rPr>
          <w:rFonts w:asciiTheme="minorHAnsi" w:hAnsiTheme="minorHAnsi" w:cstheme="minorHAnsi"/>
          <w:b/>
          <w:bCs/>
        </w:rPr>
        <w:t>ACADEMIC WRITING</w:t>
      </w:r>
    </w:p>
    <w:p w14:paraId="6871094D" w14:textId="77777777" w:rsidR="004A4F9B" w:rsidRPr="009146BA" w:rsidRDefault="004A4F9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7093"/>
      </w:tblGrid>
      <w:tr w:rsidR="004A4F9B" w:rsidRPr="009146BA" w14:paraId="70C0399C" w14:textId="77777777" w:rsidTr="00233139">
        <w:tc>
          <w:tcPr>
            <w:tcW w:w="1555" w:type="dxa"/>
          </w:tcPr>
          <w:p w14:paraId="10BE0B00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Subject </w:t>
            </w:r>
          </w:p>
        </w:tc>
        <w:tc>
          <w:tcPr>
            <w:tcW w:w="283" w:type="dxa"/>
          </w:tcPr>
          <w:p w14:paraId="65B8C7C1" w14:textId="77777777" w:rsidR="004A4F9B" w:rsidRPr="009146BA" w:rsidRDefault="004A4F9B" w:rsidP="00233139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7CD41F43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Technology and Information System (SECP1513)</w:t>
            </w:r>
          </w:p>
        </w:tc>
      </w:tr>
      <w:tr w:rsidR="004A4F9B" w:rsidRPr="009146BA" w14:paraId="19D97C1F" w14:textId="77777777" w:rsidTr="00233139">
        <w:tc>
          <w:tcPr>
            <w:tcW w:w="1555" w:type="dxa"/>
          </w:tcPr>
          <w:p w14:paraId="196F01A5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ession</w:t>
            </w:r>
          </w:p>
        </w:tc>
        <w:tc>
          <w:tcPr>
            <w:tcW w:w="283" w:type="dxa"/>
          </w:tcPr>
          <w:p w14:paraId="529EE70A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35124B24" w14:textId="19A791A5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202</w:t>
            </w:r>
            <w:r w:rsidR="00FA0537" w:rsidRPr="009146BA">
              <w:rPr>
                <w:rFonts w:asciiTheme="minorHAnsi" w:hAnsiTheme="minorHAnsi" w:cstheme="minorHAnsi"/>
              </w:rPr>
              <w:t>4</w:t>
            </w:r>
            <w:r w:rsidRPr="009146BA">
              <w:rPr>
                <w:rFonts w:asciiTheme="minorHAnsi" w:hAnsiTheme="minorHAnsi" w:cstheme="minorHAnsi"/>
              </w:rPr>
              <w:t>/202</w:t>
            </w:r>
            <w:r w:rsidR="00FA0537" w:rsidRPr="009146BA">
              <w:rPr>
                <w:rFonts w:asciiTheme="minorHAnsi" w:hAnsiTheme="minorHAnsi" w:cstheme="minorHAnsi"/>
              </w:rPr>
              <w:t>5</w:t>
            </w:r>
            <w:r w:rsidRPr="009146BA">
              <w:rPr>
                <w:rFonts w:asciiTheme="minorHAnsi" w:hAnsiTheme="minorHAnsi" w:cstheme="minorHAnsi"/>
              </w:rPr>
              <w:t xml:space="preserve"> Semester 1</w:t>
            </w:r>
          </w:p>
        </w:tc>
      </w:tr>
      <w:tr w:rsidR="004A4F9B" w:rsidRPr="009146BA" w14:paraId="7B51D5CE" w14:textId="77777777" w:rsidTr="00233139">
        <w:tc>
          <w:tcPr>
            <w:tcW w:w="1555" w:type="dxa"/>
          </w:tcPr>
          <w:p w14:paraId="477B7526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283" w:type="dxa"/>
          </w:tcPr>
          <w:p w14:paraId="6649FC0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585977B2" w14:textId="5D0BC873" w:rsidR="004A4F9B" w:rsidRPr="009146BA" w:rsidRDefault="004A1CE4" w:rsidP="00233139">
            <w:pPr>
              <w:pStyle w:val="Footer"/>
              <w:tabs>
                <w:tab w:val="clear" w:pos="4320"/>
                <w:tab w:val="clear" w:pos="8640"/>
              </w:tabs>
              <w:spacing w:after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WRITING</w:t>
            </w:r>
            <w:r w:rsidR="004A4F9B" w:rsidRPr="009146BA">
              <w:rPr>
                <w:rFonts w:asciiTheme="minorHAnsi" w:hAnsiTheme="minorHAnsi" w:cstheme="minorHAnsi"/>
              </w:rPr>
              <w:t xml:space="preserve"> on INDUSTR</w:t>
            </w:r>
            <w:r w:rsidR="0051633B" w:rsidRPr="009146BA">
              <w:rPr>
                <w:rFonts w:asciiTheme="minorHAnsi" w:hAnsiTheme="minorHAnsi" w:cstheme="minorHAnsi"/>
              </w:rPr>
              <w:t>IES</w:t>
            </w:r>
            <w:r w:rsidR="004A4F9B" w:rsidRPr="009146BA">
              <w:rPr>
                <w:rFonts w:asciiTheme="minorHAnsi" w:hAnsiTheme="minorHAnsi" w:cstheme="minorHAnsi"/>
              </w:rPr>
              <w:t xml:space="preserve"> TALK </w:t>
            </w:r>
            <w:r w:rsidR="00FA0537" w:rsidRPr="009146BA">
              <w:rPr>
                <w:rFonts w:asciiTheme="minorHAnsi" w:hAnsiTheme="minorHAnsi" w:cstheme="minorHAnsi"/>
              </w:rPr>
              <w:t>2</w:t>
            </w:r>
            <w:r w:rsidR="0051633B" w:rsidRPr="009146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4F9B" w:rsidRPr="009146BA" w14:paraId="2E1896E7" w14:textId="77777777" w:rsidTr="00233139">
        <w:tc>
          <w:tcPr>
            <w:tcW w:w="1555" w:type="dxa"/>
          </w:tcPr>
          <w:p w14:paraId="0D84407E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Title                </w:t>
            </w:r>
          </w:p>
        </w:tc>
        <w:tc>
          <w:tcPr>
            <w:tcW w:w="283" w:type="dxa"/>
          </w:tcPr>
          <w:p w14:paraId="25AAD09B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251191F1" w14:textId="336A54BB" w:rsidR="004A4F9B" w:rsidRPr="009146BA" w:rsidRDefault="00FA0537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KILLS IN UNIVERSITY AND INDUSTRY</w:t>
            </w:r>
          </w:p>
        </w:tc>
      </w:tr>
      <w:tr w:rsidR="004A4F9B" w:rsidRPr="009146BA" w14:paraId="5D1E7197" w14:textId="77777777" w:rsidTr="00233139">
        <w:tc>
          <w:tcPr>
            <w:tcW w:w="1555" w:type="dxa"/>
          </w:tcPr>
          <w:p w14:paraId="0061F948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283" w:type="dxa"/>
          </w:tcPr>
          <w:p w14:paraId="49A4FF1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21FF604F" w14:textId="1DE1D955" w:rsidR="004A4F9B" w:rsidRPr="009146BA" w:rsidRDefault="004A4F9B" w:rsidP="004A4F9B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until </w:t>
            </w:r>
            <w:r w:rsidR="00FA0537" w:rsidRPr="009146BA">
              <w:rPr>
                <w:rFonts w:asciiTheme="minorHAnsi" w:hAnsiTheme="minorHAnsi" w:cstheme="minorHAnsi"/>
              </w:rPr>
              <w:t>1</w:t>
            </w:r>
            <w:r w:rsidR="00D65327">
              <w:rPr>
                <w:rFonts w:asciiTheme="minorHAnsi" w:hAnsiTheme="minorHAnsi" w:cstheme="minorHAnsi"/>
              </w:rPr>
              <w:t>8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  <w:r w:rsidR="003471E5" w:rsidRPr="009146BA">
              <w:rPr>
                <w:rFonts w:asciiTheme="minorHAnsi" w:hAnsiTheme="minorHAnsi" w:cstheme="minorHAnsi"/>
              </w:rPr>
              <w:t>January</w:t>
            </w:r>
            <w:r w:rsidRPr="009146BA">
              <w:rPr>
                <w:rFonts w:asciiTheme="minorHAnsi" w:hAnsiTheme="minorHAnsi" w:cstheme="minorHAnsi"/>
              </w:rPr>
              <w:t xml:space="preserve"> 202</w:t>
            </w:r>
            <w:r w:rsidR="00FA0537" w:rsidRPr="009146BA">
              <w:rPr>
                <w:rFonts w:asciiTheme="minorHAnsi" w:hAnsiTheme="minorHAnsi" w:cstheme="minorHAnsi"/>
              </w:rPr>
              <w:t>5</w:t>
            </w:r>
            <w:r w:rsidRPr="009146BA">
              <w:rPr>
                <w:rFonts w:asciiTheme="minorHAnsi" w:hAnsiTheme="minorHAnsi" w:cstheme="minorHAnsi"/>
              </w:rPr>
              <w:t xml:space="preserve"> before 1</w:t>
            </w:r>
            <w:r w:rsidR="00D65327">
              <w:rPr>
                <w:rFonts w:asciiTheme="minorHAnsi" w:hAnsiTheme="minorHAnsi" w:cstheme="minorHAnsi"/>
              </w:rPr>
              <w:t>1.59pm</w:t>
            </w:r>
          </w:p>
        </w:tc>
      </w:tr>
      <w:tr w:rsidR="004A4F9B" w:rsidRPr="009146BA" w14:paraId="073461F8" w14:textId="77777777" w:rsidTr="00233139">
        <w:tc>
          <w:tcPr>
            <w:tcW w:w="1555" w:type="dxa"/>
          </w:tcPr>
          <w:p w14:paraId="73F8A537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ubmission</w:t>
            </w:r>
          </w:p>
        </w:tc>
        <w:tc>
          <w:tcPr>
            <w:tcW w:w="283" w:type="dxa"/>
          </w:tcPr>
          <w:p w14:paraId="24E7166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50527A8D" w14:textId="6B1E4DE2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This is a </w:t>
            </w:r>
            <w:r w:rsidRPr="009146BA">
              <w:rPr>
                <w:rFonts w:asciiTheme="minorHAnsi" w:hAnsiTheme="minorHAnsi" w:cstheme="minorHAnsi"/>
                <w:b/>
                <w:bCs/>
              </w:rPr>
              <w:t>GROUP WORK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4F9B" w:rsidRPr="009146BA" w14:paraId="49B1F7B7" w14:textId="77777777" w:rsidTr="00233139">
        <w:tc>
          <w:tcPr>
            <w:tcW w:w="1555" w:type="dxa"/>
          </w:tcPr>
          <w:p w14:paraId="7F9F2C66" w14:textId="77777777" w:rsidR="004A4F9B" w:rsidRPr="009146BA" w:rsidRDefault="004A4F9B" w:rsidP="002331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87745EF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3" w:type="dxa"/>
          </w:tcPr>
          <w:p w14:paraId="32C2A57C" w14:textId="1D9ABCB0" w:rsidR="004A4F9B" w:rsidRPr="009146BA" w:rsidRDefault="004A4F9B" w:rsidP="00233139">
            <w:pPr>
              <w:pStyle w:val="Footer"/>
              <w:tabs>
                <w:tab w:val="left" w:pos="720"/>
              </w:tabs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a. Upload </w:t>
            </w:r>
            <w:r w:rsidR="00071149" w:rsidRPr="009146BA">
              <w:rPr>
                <w:rFonts w:asciiTheme="minorHAnsi" w:hAnsiTheme="minorHAnsi" w:cstheme="minorHAnsi"/>
              </w:rPr>
              <w:t xml:space="preserve">a </w:t>
            </w:r>
            <w:r w:rsidR="003471E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(in .pdf format) via UTM E-learning</w:t>
            </w:r>
          </w:p>
          <w:p w14:paraId="705360B5" w14:textId="7C5B5C5B" w:rsidR="006025B3" w:rsidRPr="009146BA" w:rsidRDefault="004A4F9B" w:rsidP="00233139">
            <w:pPr>
              <w:pStyle w:val="Footer"/>
              <w:tabs>
                <w:tab w:val="left" w:pos="720"/>
              </w:tabs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b. Upload </w:t>
            </w:r>
            <w:r w:rsidR="00071149" w:rsidRPr="009146BA">
              <w:rPr>
                <w:rFonts w:asciiTheme="minorHAnsi" w:hAnsiTheme="minorHAnsi" w:cstheme="minorHAnsi"/>
              </w:rPr>
              <w:t xml:space="preserve">a </w:t>
            </w:r>
            <w:r w:rsidR="003471E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(in .</w:t>
            </w:r>
            <w:r w:rsidR="003471E5" w:rsidRPr="009146BA">
              <w:rPr>
                <w:rFonts w:asciiTheme="minorHAnsi" w:hAnsiTheme="minorHAnsi" w:cstheme="minorHAnsi"/>
              </w:rPr>
              <w:t>pdf</w:t>
            </w:r>
            <w:r w:rsidRPr="009146BA">
              <w:rPr>
                <w:rFonts w:asciiTheme="minorHAnsi" w:hAnsiTheme="minorHAnsi" w:cstheme="minorHAnsi"/>
              </w:rPr>
              <w:t xml:space="preserve"> format) via GitHub </w:t>
            </w:r>
          </w:p>
        </w:tc>
      </w:tr>
    </w:tbl>
    <w:p w14:paraId="74E2C983" w14:textId="77777777" w:rsidR="00701827" w:rsidRPr="009146BA" w:rsidRDefault="00701827" w:rsidP="009E54E3">
      <w:pPr>
        <w:pStyle w:val="Footer"/>
        <w:tabs>
          <w:tab w:val="clear" w:pos="4320"/>
          <w:tab w:val="clear" w:pos="8640"/>
        </w:tabs>
        <w:spacing w:after="10"/>
        <w:rPr>
          <w:rFonts w:asciiTheme="minorHAnsi" w:hAnsiTheme="minorHAnsi" w:cstheme="minorHAnsi"/>
        </w:rPr>
      </w:pPr>
    </w:p>
    <w:p w14:paraId="792FADC3" w14:textId="5EF6A15F" w:rsidR="00701827" w:rsidRPr="009146BA" w:rsidRDefault="00FA0537" w:rsidP="004A4F9B">
      <w:pPr>
        <w:pStyle w:val="Footer"/>
        <w:tabs>
          <w:tab w:val="clear" w:pos="4320"/>
          <w:tab w:val="clear" w:pos="8640"/>
        </w:tabs>
        <w:spacing w:after="10"/>
        <w:jc w:val="center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noProof/>
        </w:rPr>
        <w:drawing>
          <wp:inline distT="0" distB="0" distL="0" distR="0" wp14:anchorId="36999E37" wp14:editId="3E4153EC">
            <wp:extent cx="2703046" cy="3832860"/>
            <wp:effectExtent l="0" t="0" r="2540" b="0"/>
            <wp:docPr id="40826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5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130" cy="38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91D" w14:textId="4B40CB84" w:rsidR="00E05192" w:rsidRPr="009146BA" w:rsidRDefault="004A4F9B" w:rsidP="00DB7ACB">
      <w:pPr>
        <w:pStyle w:val="Footer"/>
        <w:tabs>
          <w:tab w:val="clear" w:pos="4320"/>
          <w:tab w:val="clear" w:pos="8640"/>
        </w:tabs>
        <w:spacing w:after="10"/>
        <w:jc w:val="center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Poster for Industry Talk </w:t>
      </w:r>
    </w:p>
    <w:p w14:paraId="4C2D7846" w14:textId="1858D1CF" w:rsidR="00927A7E" w:rsidRPr="009146BA" w:rsidRDefault="00927A7E" w:rsidP="00927A7E">
      <w:pPr>
        <w:pStyle w:val="Footer"/>
        <w:spacing w:after="10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</w:rPr>
        <w:t>Password:</w:t>
      </w:r>
      <w:r w:rsidRPr="009146BA">
        <w:rPr>
          <w:rFonts w:asciiTheme="minorHAnsi" w:hAnsiTheme="minorHAnsi" w:cstheme="minorHAnsi"/>
        </w:rPr>
        <w:t xml:space="preserve"> </w:t>
      </w:r>
      <w:r w:rsidR="00FA0537" w:rsidRPr="009146BA">
        <w:rPr>
          <w:rFonts w:asciiTheme="minorHAnsi" w:hAnsiTheme="minorHAnsi" w:cstheme="minorHAnsi"/>
        </w:rPr>
        <w:t>FMn33DCjvq3</w:t>
      </w:r>
    </w:p>
    <w:p w14:paraId="076C065A" w14:textId="77777777" w:rsidR="00927A7E" w:rsidRPr="009146BA" w:rsidRDefault="00927A7E" w:rsidP="00927A7E">
      <w:pPr>
        <w:pStyle w:val="Footer"/>
        <w:tabs>
          <w:tab w:val="clear" w:pos="4320"/>
          <w:tab w:val="clear" w:pos="8640"/>
        </w:tabs>
        <w:spacing w:after="10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</w:rPr>
        <w:t>Recording link:</w:t>
      </w:r>
    </w:p>
    <w:p w14:paraId="79DF25B8" w14:textId="46EE021E" w:rsidR="00FA0537" w:rsidRPr="009146BA" w:rsidRDefault="00000000" w:rsidP="00FE6FE7">
      <w:pPr>
        <w:pStyle w:val="Heading2"/>
        <w:spacing w:before="0" w:after="10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hyperlink r:id="rId10" w:history="1">
        <w:r w:rsidR="00FA0537" w:rsidRPr="009146B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  <w:szCs w:val="24"/>
          </w:rPr>
          <w:t>https://utm.webex.com/recordingservice/sites/utm/recording/495193b7b8d1499da9109e304e3f154a/playback</w:t>
        </w:r>
      </w:hyperlink>
    </w:p>
    <w:p w14:paraId="3351A28B" w14:textId="5F06D50A" w:rsidR="00FE6FE7" w:rsidRPr="009146BA" w:rsidRDefault="00FE6FE7" w:rsidP="00FE6FE7">
      <w:pPr>
        <w:pStyle w:val="Heading2"/>
        <w:spacing w:before="0" w:after="10"/>
        <w:jc w:val="center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</w:p>
    <w:p w14:paraId="30ABCB35" w14:textId="77777777" w:rsidR="00FE6FE7" w:rsidRPr="009146BA" w:rsidRDefault="00FE6FE7" w:rsidP="00504A0A">
      <w:pPr>
        <w:pStyle w:val="Heading2"/>
        <w:spacing w:before="0" w:after="10"/>
        <w:jc w:val="both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</w:p>
    <w:p w14:paraId="2BCF65AC" w14:textId="77777777" w:rsidR="00FA0537" w:rsidRPr="009146BA" w:rsidRDefault="00FA0537">
      <w:pPr>
        <w:rPr>
          <w:rFonts w:asciiTheme="minorHAnsi" w:hAnsiTheme="minorHAnsi" w:cstheme="minorHAnsi"/>
          <w:b/>
          <w:iCs/>
          <w:u w:val="single"/>
        </w:rPr>
      </w:pPr>
      <w:r w:rsidRPr="009146BA">
        <w:rPr>
          <w:rFonts w:asciiTheme="minorHAnsi" w:hAnsiTheme="minorHAnsi" w:cstheme="minorHAnsi"/>
          <w:bCs/>
          <w:i/>
          <w:u w:val="single"/>
        </w:rPr>
        <w:br w:type="page"/>
      </w:r>
    </w:p>
    <w:p w14:paraId="32ABEBB0" w14:textId="6B3D5AC0" w:rsidR="00504A0A" w:rsidRPr="009146BA" w:rsidRDefault="00504A0A" w:rsidP="00504A0A">
      <w:pPr>
        <w:pStyle w:val="Heading2"/>
        <w:spacing w:before="0" w:after="10"/>
        <w:jc w:val="both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  <w:r w:rsidRPr="009146BA"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  <w:lastRenderedPageBreak/>
        <w:t xml:space="preserve">Instruction: </w:t>
      </w:r>
    </w:p>
    <w:p w14:paraId="2A683B10" w14:textId="77777777" w:rsidR="00927A7E" w:rsidRPr="009146BA" w:rsidRDefault="00927A7E" w:rsidP="00927A7E">
      <w:pPr>
        <w:rPr>
          <w:rFonts w:asciiTheme="minorHAnsi" w:hAnsiTheme="minorHAnsi" w:cstheme="minorHAnsi"/>
        </w:rPr>
      </w:pPr>
    </w:p>
    <w:p w14:paraId="087D9868" w14:textId="389C58C5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Students are required to prepare </w:t>
      </w:r>
      <w:r w:rsidR="006B0305" w:rsidRPr="009146BA">
        <w:rPr>
          <w:rFonts w:asciiTheme="minorHAnsi" w:hAnsiTheme="minorHAnsi" w:cstheme="minorHAnsi"/>
          <w:b/>
          <w:bCs/>
        </w:rPr>
        <w:t>A</w:t>
      </w:r>
      <w:r w:rsidR="009146BA">
        <w:rPr>
          <w:rFonts w:asciiTheme="minorHAnsi" w:hAnsiTheme="minorHAnsi" w:cstheme="minorHAnsi"/>
          <w:b/>
          <w:bCs/>
        </w:rPr>
        <w:t>N</w:t>
      </w:r>
      <w:r w:rsidRPr="009146BA">
        <w:rPr>
          <w:rFonts w:asciiTheme="minorHAnsi" w:hAnsiTheme="minorHAnsi" w:cstheme="minorHAnsi"/>
          <w:b/>
          <w:bCs/>
        </w:rPr>
        <w:t xml:space="preserve">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="006B0305" w:rsidRPr="009146BA">
        <w:rPr>
          <w:rFonts w:asciiTheme="minorHAnsi" w:hAnsiTheme="minorHAnsi" w:cstheme="minorHAnsi"/>
        </w:rPr>
        <w:t>.</w:t>
      </w:r>
    </w:p>
    <w:p w14:paraId="67BF4D87" w14:textId="77777777" w:rsidR="0002534A" w:rsidRPr="009146BA" w:rsidRDefault="0002534A" w:rsidP="0002534A">
      <w:pPr>
        <w:pStyle w:val="ListParagraph"/>
        <w:spacing w:after="10"/>
        <w:ind w:left="360"/>
        <w:jc w:val="both"/>
        <w:rPr>
          <w:rFonts w:asciiTheme="minorHAnsi" w:hAnsiTheme="minorHAnsi" w:cstheme="minorHAnsi"/>
        </w:rPr>
      </w:pPr>
    </w:p>
    <w:p w14:paraId="554C7C9C" w14:textId="259EC9B9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length of the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Pr="009146BA">
        <w:rPr>
          <w:rFonts w:asciiTheme="minorHAnsi" w:hAnsiTheme="minorHAnsi" w:cstheme="minorHAnsi"/>
        </w:rPr>
        <w:t xml:space="preserve"> </w:t>
      </w:r>
      <w:r w:rsidRPr="009146BA">
        <w:rPr>
          <w:rFonts w:asciiTheme="minorHAnsi" w:hAnsiTheme="minorHAnsi" w:cstheme="minorHAnsi"/>
          <w:b/>
          <w:bCs/>
        </w:rPr>
        <w:t xml:space="preserve">SHOULD NOT EXCEED </w:t>
      </w:r>
      <w:r w:rsidR="006A07DD" w:rsidRPr="009146BA">
        <w:rPr>
          <w:rFonts w:asciiTheme="minorHAnsi" w:hAnsiTheme="minorHAnsi" w:cstheme="minorHAnsi"/>
          <w:b/>
          <w:bCs/>
        </w:rPr>
        <w:t>3</w:t>
      </w:r>
      <w:r w:rsidRPr="009146BA">
        <w:rPr>
          <w:rFonts w:asciiTheme="minorHAnsi" w:hAnsiTheme="minorHAnsi" w:cstheme="minorHAnsi"/>
          <w:b/>
          <w:bCs/>
        </w:rPr>
        <w:t xml:space="preserve"> PAGES</w:t>
      </w:r>
      <w:r w:rsidRPr="009146BA">
        <w:rPr>
          <w:rFonts w:asciiTheme="minorHAnsi" w:hAnsiTheme="minorHAnsi" w:cstheme="minorHAnsi"/>
        </w:rPr>
        <w:t>:</w:t>
      </w:r>
    </w:p>
    <w:p w14:paraId="72555AAA" w14:textId="47C2C1BA" w:rsidR="00504A0A" w:rsidRPr="009146BA" w:rsidRDefault="00504A0A" w:rsidP="00504A0A">
      <w:pPr>
        <w:pStyle w:val="ListParagraph"/>
        <w:numPr>
          <w:ilvl w:val="0"/>
          <w:numId w:val="39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Page one: This is the cover of the </w:t>
      </w:r>
      <w:r w:rsidR="006B0305" w:rsidRPr="009146BA">
        <w:rPr>
          <w:rFonts w:asciiTheme="minorHAnsi" w:hAnsiTheme="minorHAnsi" w:cstheme="minorHAnsi"/>
        </w:rPr>
        <w:t>REPORT</w:t>
      </w:r>
      <w:r w:rsidRPr="009146BA">
        <w:rPr>
          <w:rFonts w:asciiTheme="minorHAnsi" w:hAnsiTheme="minorHAnsi" w:cstheme="minorHAnsi"/>
        </w:rPr>
        <w:t xml:space="preserve">; it should include a proper title and a representative picture. The cover page should also include the titles for the topics covered in the </w:t>
      </w:r>
      <w:r w:rsidR="006B0305" w:rsidRPr="009146BA">
        <w:rPr>
          <w:rFonts w:asciiTheme="minorHAnsi" w:hAnsiTheme="minorHAnsi" w:cstheme="minorHAnsi"/>
        </w:rPr>
        <w:t>REPORT</w:t>
      </w:r>
      <w:r w:rsidRPr="009146BA">
        <w:rPr>
          <w:rFonts w:asciiTheme="minorHAnsi" w:hAnsiTheme="minorHAnsi" w:cstheme="minorHAnsi"/>
        </w:rPr>
        <w:t xml:space="preserve"> and names of group member.</w:t>
      </w:r>
    </w:p>
    <w:p w14:paraId="4F841E79" w14:textId="7CD76B9F" w:rsidR="00504A0A" w:rsidRPr="009146BA" w:rsidRDefault="00504A0A" w:rsidP="00504A0A">
      <w:pPr>
        <w:pStyle w:val="ListParagraph"/>
        <w:numPr>
          <w:ilvl w:val="0"/>
          <w:numId w:val="39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>Page</w:t>
      </w:r>
      <w:r w:rsidR="006A07DD" w:rsidRPr="009146BA">
        <w:rPr>
          <w:rFonts w:asciiTheme="minorHAnsi" w:hAnsiTheme="minorHAnsi" w:cstheme="minorHAnsi"/>
        </w:rPr>
        <w:t>s</w:t>
      </w:r>
      <w:r w:rsidRPr="009146BA">
        <w:rPr>
          <w:rFonts w:asciiTheme="minorHAnsi" w:hAnsiTheme="minorHAnsi" w:cstheme="minorHAnsi"/>
        </w:rPr>
        <w:t xml:space="preserve"> two </w:t>
      </w:r>
      <w:r w:rsidR="006A07DD" w:rsidRPr="009146BA">
        <w:rPr>
          <w:rFonts w:asciiTheme="minorHAnsi" w:hAnsiTheme="minorHAnsi" w:cstheme="minorHAnsi"/>
        </w:rPr>
        <w:t xml:space="preserve">and three </w:t>
      </w:r>
      <w:r w:rsidRPr="009146BA">
        <w:rPr>
          <w:rFonts w:asciiTheme="minorHAnsi" w:hAnsiTheme="minorHAnsi" w:cstheme="minorHAnsi"/>
        </w:rPr>
        <w:t>should include:</w:t>
      </w:r>
    </w:p>
    <w:p w14:paraId="1A91E565" w14:textId="5C61EA8C" w:rsidR="00504A0A" w:rsidRPr="009146BA" w:rsidRDefault="00504A0A" w:rsidP="00504A0A">
      <w:pPr>
        <w:pStyle w:val="ListParagraph"/>
        <w:numPr>
          <w:ilvl w:val="0"/>
          <w:numId w:val="40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>Industr</w:t>
      </w:r>
      <w:r w:rsidR="006B0305" w:rsidRPr="009146BA">
        <w:rPr>
          <w:rFonts w:asciiTheme="minorHAnsi" w:hAnsiTheme="minorHAnsi" w:cstheme="minorHAnsi"/>
        </w:rPr>
        <w:t xml:space="preserve">y </w:t>
      </w:r>
      <w:r w:rsidRPr="009146BA">
        <w:rPr>
          <w:rFonts w:asciiTheme="minorHAnsi" w:hAnsiTheme="minorHAnsi" w:cstheme="minorHAnsi"/>
        </w:rPr>
        <w:t xml:space="preserve">Talk </w:t>
      </w:r>
      <w:r w:rsidR="00FA0537" w:rsidRPr="009146BA">
        <w:rPr>
          <w:rFonts w:asciiTheme="minorHAnsi" w:hAnsiTheme="minorHAnsi" w:cstheme="minorHAnsi"/>
        </w:rPr>
        <w:t xml:space="preserve">on Skills in university and industry. </w:t>
      </w:r>
      <w:r w:rsidRPr="009146BA">
        <w:rPr>
          <w:rFonts w:asciiTheme="minorHAnsi" w:hAnsiTheme="minorHAnsi" w:cstheme="minorHAnsi"/>
        </w:rPr>
        <w:t>The content should consist of:</w:t>
      </w:r>
      <w:r w:rsidRPr="009146BA">
        <w:rPr>
          <w:rFonts w:asciiTheme="minorHAnsi" w:hAnsiTheme="minorHAnsi" w:cstheme="minorHAnsi"/>
          <w:b/>
          <w:bCs/>
        </w:rPr>
        <w:t xml:space="preserve"> </w:t>
      </w:r>
      <w:r w:rsidRPr="009146BA">
        <w:rPr>
          <w:rFonts w:asciiTheme="minorHAnsi" w:hAnsiTheme="minorHAnsi" w:cstheme="minorHAnsi"/>
        </w:rPr>
        <w:t xml:space="preserve">description of the </w:t>
      </w:r>
      <w:r w:rsidR="00FA0537" w:rsidRPr="009146BA">
        <w:rPr>
          <w:rFonts w:asciiTheme="minorHAnsi" w:hAnsiTheme="minorHAnsi" w:cstheme="minorHAnsi"/>
        </w:rPr>
        <w:t>speaker experience</w:t>
      </w:r>
      <w:r w:rsidRPr="009146BA">
        <w:rPr>
          <w:rFonts w:asciiTheme="minorHAnsi" w:hAnsiTheme="minorHAnsi" w:cstheme="minorHAnsi"/>
        </w:rPr>
        <w:t xml:space="preserve">, </w:t>
      </w:r>
      <w:r w:rsidR="00FA0537" w:rsidRPr="009146BA">
        <w:rPr>
          <w:rFonts w:asciiTheme="minorHAnsi" w:hAnsiTheme="minorHAnsi" w:cstheme="minorHAnsi"/>
        </w:rPr>
        <w:t xml:space="preserve">basic </w:t>
      </w:r>
      <w:r w:rsidR="009146BA" w:rsidRPr="009146BA">
        <w:rPr>
          <w:rFonts w:asciiTheme="minorHAnsi" w:hAnsiTheme="minorHAnsi" w:cstheme="minorHAnsi"/>
        </w:rPr>
        <w:t>skills required</w:t>
      </w:r>
      <w:r w:rsidR="00FA0537" w:rsidRPr="009146BA">
        <w:rPr>
          <w:rFonts w:asciiTheme="minorHAnsi" w:hAnsiTheme="minorHAnsi" w:cstheme="minorHAnsi"/>
        </w:rPr>
        <w:t xml:space="preserve"> for computer science</w:t>
      </w:r>
      <w:r w:rsidR="009146BA" w:rsidRPr="009146BA">
        <w:rPr>
          <w:rFonts w:asciiTheme="minorHAnsi" w:hAnsiTheme="minorHAnsi" w:cstheme="minorHAnsi"/>
        </w:rPr>
        <w:t xml:space="preserve"> and skills required by industry</w:t>
      </w:r>
      <w:r w:rsidRPr="009146BA">
        <w:rPr>
          <w:rFonts w:asciiTheme="minorHAnsi" w:hAnsiTheme="minorHAnsi" w:cstheme="minorHAnsi"/>
        </w:rPr>
        <w:t>.</w:t>
      </w:r>
      <w:r w:rsidR="009146BA" w:rsidRPr="009146BA">
        <w:rPr>
          <w:rFonts w:asciiTheme="minorHAnsi" w:hAnsiTheme="minorHAnsi" w:cstheme="minorHAnsi"/>
        </w:rPr>
        <w:t xml:space="preserve"> Student should add the reference from academic paper. Format for cited (author name, year).</w:t>
      </w:r>
    </w:p>
    <w:p w14:paraId="4B3708BF" w14:textId="77777777" w:rsidR="009146BA" w:rsidRDefault="00504A0A" w:rsidP="001535C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reflection [each student] from the talk. </w:t>
      </w:r>
      <w:r w:rsidR="009146BA" w:rsidRPr="009146BA">
        <w:rPr>
          <w:rFonts w:asciiTheme="minorHAnsi" w:hAnsiTheme="minorHAnsi" w:cstheme="minorHAnsi"/>
        </w:rPr>
        <w:t xml:space="preserve">How you will successful in the computer science in next four year? </w:t>
      </w:r>
    </w:p>
    <w:p w14:paraId="7EA8EFFF" w14:textId="55567649" w:rsidR="004A1CE4" w:rsidRPr="009146BA" w:rsidRDefault="004A1CE4" w:rsidP="001535C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ferences lists</w:t>
      </w:r>
    </w:p>
    <w:p w14:paraId="0690023D" w14:textId="71C91BA9" w:rsidR="0002534A" w:rsidRPr="009146BA" w:rsidRDefault="00504A0A" w:rsidP="009146BA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  <w:color w:val="000000"/>
        </w:rPr>
        <w:t>**Note</w:t>
      </w:r>
      <w:r w:rsidRPr="009146BA">
        <w:rPr>
          <w:rFonts w:asciiTheme="minorHAnsi" w:hAnsiTheme="minorHAnsi" w:cstheme="minorHAnsi"/>
          <w:color w:val="000000"/>
        </w:rPr>
        <w:t xml:space="preserve">: The content of your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is your own opinion and views. </w:t>
      </w:r>
      <w:r w:rsidRPr="009146BA">
        <w:rPr>
          <w:rFonts w:asciiTheme="minorHAnsi" w:hAnsiTheme="minorHAnsi" w:cstheme="minorHAnsi"/>
        </w:rPr>
        <w:t xml:space="preserve">You may refer the rubric of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</w:t>
      </w:r>
      <w:r w:rsidRPr="009146BA">
        <w:rPr>
          <w:rFonts w:asciiTheme="minorHAnsi" w:hAnsiTheme="minorHAnsi" w:cstheme="minorHAnsi"/>
        </w:rPr>
        <w:t>in the next page.</w:t>
      </w:r>
    </w:p>
    <w:p w14:paraId="1FD51DA9" w14:textId="77777777" w:rsidR="009146BA" w:rsidRPr="009146BA" w:rsidRDefault="009146BA" w:rsidP="00504A0A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p w14:paraId="1CE10E52" w14:textId="7AC362FF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</w:t>
      </w:r>
      <w:r w:rsidRPr="009146BA">
        <w:rPr>
          <w:rFonts w:asciiTheme="minorHAnsi" w:hAnsiTheme="minorHAnsi" w:cstheme="minorHAnsi"/>
        </w:rPr>
        <w:t xml:space="preserve">will contribute </w:t>
      </w:r>
      <w:r w:rsidR="006B0305" w:rsidRPr="009146BA">
        <w:rPr>
          <w:rFonts w:asciiTheme="minorHAnsi" w:hAnsiTheme="minorHAnsi" w:cstheme="minorHAnsi"/>
          <w:b/>
          <w:bCs/>
        </w:rPr>
        <w:t>7</w:t>
      </w:r>
      <w:r w:rsidRPr="009146BA">
        <w:rPr>
          <w:rFonts w:asciiTheme="minorHAnsi" w:hAnsiTheme="minorHAnsi" w:cstheme="minorHAnsi"/>
          <w:b/>
          <w:bCs/>
        </w:rPr>
        <w:t>%</w:t>
      </w:r>
      <w:r w:rsidRPr="009146BA">
        <w:rPr>
          <w:rFonts w:asciiTheme="minorHAnsi" w:hAnsiTheme="minorHAnsi" w:cstheme="minorHAnsi"/>
        </w:rPr>
        <w:t xml:space="preserve"> of the course assessment.</w:t>
      </w:r>
    </w:p>
    <w:p w14:paraId="26676D71" w14:textId="77777777" w:rsidR="0002534A" w:rsidRPr="009146BA" w:rsidRDefault="0002534A" w:rsidP="0002534A">
      <w:pPr>
        <w:pStyle w:val="ListParagraph"/>
        <w:spacing w:after="10"/>
        <w:ind w:left="360"/>
        <w:jc w:val="both"/>
        <w:rPr>
          <w:rFonts w:asciiTheme="minorHAnsi" w:hAnsiTheme="minorHAnsi" w:cstheme="minorHAnsi"/>
        </w:rPr>
      </w:pPr>
    </w:p>
    <w:p w14:paraId="00EF1BF6" w14:textId="37673208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Follow the </w:t>
      </w:r>
      <w:r w:rsidRPr="009146BA">
        <w:rPr>
          <w:rFonts w:asciiTheme="minorHAnsi" w:hAnsiTheme="minorHAnsi" w:cstheme="minorHAnsi"/>
          <w:b/>
          <w:bCs/>
          <w:color w:val="000000"/>
        </w:rPr>
        <w:t xml:space="preserve">format of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as follows:</w:t>
      </w:r>
    </w:p>
    <w:p w14:paraId="70105A5F" w14:textId="77777777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>Justify alignment for text description.</w:t>
      </w:r>
    </w:p>
    <w:p w14:paraId="3E67DC95" w14:textId="2BA5F6F5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Include the </w:t>
      </w:r>
      <w:r w:rsidR="009146BA" w:rsidRPr="009146BA">
        <w:rPr>
          <w:rFonts w:asciiTheme="minorHAnsi" w:hAnsiTheme="minorHAnsi" w:cstheme="minorHAnsi"/>
          <w:color w:val="000000"/>
        </w:rPr>
        <w:t>page number</w:t>
      </w:r>
      <w:r w:rsidRPr="009146BA">
        <w:rPr>
          <w:rFonts w:asciiTheme="minorHAnsi" w:hAnsiTheme="minorHAnsi" w:cstheme="minorHAnsi"/>
          <w:color w:val="000000"/>
        </w:rPr>
        <w:t xml:space="preserve"> in each page.</w:t>
      </w:r>
    </w:p>
    <w:p w14:paraId="31861F10" w14:textId="0360AA89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Design your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using your own creativity. </w:t>
      </w:r>
    </w:p>
    <w:p w14:paraId="3236A95A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</w:p>
    <w:p w14:paraId="016287FA" w14:textId="24134D48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You may refer to the following links as your reference for designing your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Pr="009146BA">
        <w:rPr>
          <w:rFonts w:asciiTheme="minorHAnsi" w:hAnsiTheme="minorHAnsi" w:cstheme="minorHAnsi"/>
          <w:color w:val="000000"/>
        </w:rPr>
        <w:t>:</w:t>
      </w:r>
    </w:p>
    <w:p w14:paraId="79C2CB3B" w14:textId="7C843D3F" w:rsidR="00504A0A" w:rsidRPr="009146BA" w:rsidRDefault="00000000" w:rsidP="00504A0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</w:rPr>
      </w:pPr>
      <w:hyperlink r:id="rId11" w:history="1">
        <w:r w:rsidR="009146BA" w:rsidRPr="009146BA">
          <w:rPr>
            <w:rStyle w:val="Hyperlink"/>
            <w:rFonts w:asciiTheme="minorHAnsi" w:hAnsiTheme="minorHAnsi" w:cstheme="minorHAnsi"/>
          </w:rPr>
          <w:t xml:space="preserve">Academic </w:t>
        </w:r>
        <w:proofErr w:type="spellStart"/>
        <w:r w:rsidR="009146BA" w:rsidRPr="009146BA">
          <w:rPr>
            <w:rStyle w:val="Hyperlink"/>
            <w:rFonts w:asciiTheme="minorHAnsi" w:hAnsiTheme="minorHAnsi" w:cstheme="minorHAnsi"/>
          </w:rPr>
          <w:t>Phrasebank</w:t>
        </w:r>
        <w:proofErr w:type="spellEnd"/>
        <w:r w:rsidR="009146BA" w:rsidRPr="009146BA">
          <w:rPr>
            <w:rStyle w:val="Hyperlink"/>
            <w:rFonts w:asciiTheme="minorHAnsi" w:hAnsiTheme="minorHAnsi" w:cstheme="minorHAnsi"/>
          </w:rPr>
          <w:t xml:space="preserve"> | The University of Manchester</w:t>
        </w:r>
      </w:hyperlink>
    </w:p>
    <w:p w14:paraId="0D05B174" w14:textId="68B9B1BB" w:rsidR="00504A0A" w:rsidRPr="009146BA" w:rsidRDefault="00000000" w:rsidP="009146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</w:rPr>
      </w:pPr>
      <w:hyperlink r:id="rId12" w:history="1">
        <w:r w:rsidR="009146BA" w:rsidRPr="009146BA">
          <w:rPr>
            <w:rStyle w:val="Hyperlink"/>
            <w:rFonts w:asciiTheme="minorHAnsi" w:hAnsiTheme="minorHAnsi" w:cstheme="minorHAnsi"/>
          </w:rPr>
          <w:t xml:space="preserve">How to write in an academic style | </w:t>
        </w:r>
        <w:proofErr w:type="spellStart"/>
        <w:r w:rsidR="009146BA" w:rsidRPr="009146BA">
          <w:rPr>
            <w:rStyle w:val="Hyperlink"/>
            <w:rFonts w:asciiTheme="minorHAnsi" w:hAnsiTheme="minorHAnsi" w:cstheme="minorHAnsi"/>
          </w:rPr>
          <w:t>StudySkills@Sheffield</w:t>
        </w:r>
        <w:proofErr w:type="spellEnd"/>
        <w:r w:rsidR="009146BA" w:rsidRPr="009146BA">
          <w:rPr>
            <w:rStyle w:val="Hyperlink"/>
            <w:rFonts w:asciiTheme="minorHAnsi" w:hAnsiTheme="minorHAnsi" w:cstheme="minorHAnsi"/>
          </w:rPr>
          <w:t xml:space="preserve"> | The University of Sheffield</w:t>
        </w:r>
      </w:hyperlink>
    </w:p>
    <w:p w14:paraId="399F5A08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p w14:paraId="2E75653E" w14:textId="77777777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b/>
          <w:color w:val="000000"/>
        </w:rPr>
        <w:t>PLAGIARISM</w:t>
      </w:r>
      <w:r w:rsidRPr="009146BA">
        <w:rPr>
          <w:rFonts w:asciiTheme="minorHAnsi" w:hAnsiTheme="minorHAnsi" w:cstheme="minorHAnsi"/>
          <w:bCs/>
          <w:color w:val="000000"/>
        </w:rPr>
        <w:t xml:space="preserve"> of the content is prohibited. </w:t>
      </w:r>
      <w:r w:rsidRPr="009146BA">
        <w:rPr>
          <w:rFonts w:asciiTheme="minorHAnsi" w:hAnsiTheme="minorHAnsi" w:cstheme="minorHAnsi"/>
          <w:color w:val="000000"/>
        </w:rPr>
        <w:t xml:space="preserve">If any of the content is known to be copied from other website/review/blogs, you will be given </w:t>
      </w:r>
      <w:r w:rsidRPr="009146BA">
        <w:rPr>
          <w:rFonts w:asciiTheme="minorHAnsi" w:hAnsiTheme="minorHAnsi" w:cstheme="minorHAnsi"/>
          <w:b/>
          <w:bCs/>
          <w:color w:val="000000"/>
        </w:rPr>
        <w:t>0 mark</w:t>
      </w:r>
      <w:r w:rsidRPr="009146BA">
        <w:rPr>
          <w:rFonts w:asciiTheme="minorHAnsi" w:hAnsiTheme="minorHAnsi" w:cstheme="minorHAnsi"/>
          <w:color w:val="000000"/>
        </w:rPr>
        <w:t xml:space="preserve">. </w:t>
      </w:r>
    </w:p>
    <w:p w14:paraId="0C511172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rFonts w:asciiTheme="minorHAnsi" w:hAnsiTheme="minorHAnsi" w:cstheme="minorHAnsi"/>
          <w:color w:val="000000"/>
        </w:rPr>
      </w:pPr>
    </w:p>
    <w:p w14:paraId="68B9B48B" w14:textId="77777777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You can get photos/information from other resources, but you must </w:t>
      </w:r>
      <w:r w:rsidRPr="009146BA">
        <w:rPr>
          <w:rFonts w:asciiTheme="minorHAnsi" w:hAnsiTheme="minorHAnsi" w:cstheme="minorHAnsi"/>
          <w:color w:val="000000"/>
          <w:u w:val="single"/>
        </w:rPr>
        <w:t xml:space="preserve">include credits (in citation/link) </w:t>
      </w:r>
      <w:r w:rsidRPr="009146BA">
        <w:rPr>
          <w:rFonts w:asciiTheme="minorHAnsi" w:hAnsiTheme="minorHAnsi" w:cstheme="minorHAnsi"/>
          <w:color w:val="000000"/>
        </w:rPr>
        <w:t>to the original owners.</w:t>
      </w:r>
    </w:p>
    <w:p w14:paraId="37501B1A" w14:textId="77777777" w:rsidR="00504A0A" w:rsidRPr="009146BA" w:rsidRDefault="00504A0A" w:rsidP="00504A0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rFonts w:asciiTheme="minorHAnsi" w:hAnsiTheme="minorHAnsi" w:cstheme="minorHAnsi"/>
          <w:color w:val="000000"/>
        </w:rPr>
      </w:pPr>
    </w:p>
    <w:p w14:paraId="172C8FC9" w14:textId="77777777" w:rsidR="00504A0A" w:rsidRPr="009146BA" w:rsidRDefault="00504A0A" w:rsidP="00504A0A">
      <w:pPr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br/>
      </w:r>
    </w:p>
    <w:p w14:paraId="2394D59B" w14:textId="77777777" w:rsidR="00504A0A" w:rsidRPr="009146BA" w:rsidRDefault="00504A0A" w:rsidP="00504A0A">
      <w:pPr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br w:type="page"/>
      </w:r>
    </w:p>
    <w:p w14:paraId="1FD36F01" w14:textId="13EBC0A3" w:rsidR="00504A0A" w:rsidRPr="009146BA" w:rsidRDefault="00504A0A" w:rsidP="00504A0A">
      <w:pPr>
        <w:jc w:val="center"/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lastRenderedPageBreak/>
        <w:t xml:space="preserve">Rubric for </w:t>
      </w:r>
      <w:r w:rsidRPr="009146BA">
        <w:rPr>
          <w:rFonts w:asciiTheme="minorHAnsi" w:hAnsiTheme="minorHAnsi" w:cstheme="minorHAnsi"/>
          <w:b/>
          <w:color w:val="000000"/>
          <w:u w:val="single"/>
        </w:rPr>
        <w:t>Report (7%)</w:t>
      </w:r>
    </w:p>
    <w:p w14:paraId="0D564F16" w14:textId="77777777" w:rsidR="00504A0A" w:rsidRPr="009146BA" w:rsidRDefault="00504A0A" w:rsidP="00504A0A">
      <w:pPr>
        <w:rPr>
          <w:rFonts w:asciiTheme="minorHAnsi" w:hAnsiTheme="minorHAnsi" w:cstheme="minorHAnsi"/>
        </w:rPr>
      </w:pPr>
    </w:p>
    <w:tbl>
      <w:tblPr>
        <w:tblW w:w="54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8"/>
        <w:gridCol w:w="1655"/>
        <w:gridCol w:w="1655"/>
        <w:gridCol w:w="1741"/>
        <w:gridCol w:w="1454"/>
        <w:gridCol w:w="1317"/>
      </w:tblGrid>
      <w:tr w:rsidR="008318F1" w:rsidRPr="009146BA" w14:paraId="67F267FB" w14:textId="77777777" w:rsidTr="0002534A">
        <w:trPr>
          <w:tblHeader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24AAAD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0B484B6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Excellent</w:t>
            </w:r>
          </w:p>
          <w:p w14:paraId="58544076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10-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339E2EF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Fair</w:t>
            </w:r>
          </w:p>
          <w:p w14:paraId="4EC3AC29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6-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B089B8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Poor</w:t>
            </w:r>
          </w:p>
          <w:p w14:paraId="66A0361A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3-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B48709E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WEIGHTAG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51529D4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MARKS</w:t>
            </w:r>
          </w:p>
        </w:tc>
      </w:tr>
      <w:tr w:rsidR="0002534A" w:rsidRPr="009146BA" w14:paraId="17D97661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A57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Informative and Attractive</w:t>
            </w:r>
          </w:p>
          <w:p w14:paraId="67A9E37F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5B72" w14:textId="149BF699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rovide accurate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.</w:t>
            </w:r>
          </w:p>
          <w:p w14:paraId="5F861C39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required information is presented in a logical order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1A1" w14:textId="20E132A1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ome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 is inaccurate, but presented in a logical order.</w:t>
            </w:r>
          </w:p>
          <w:p w14:paraId="08467F0C" w14:textId="77777777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Very few required information is missing and presented in a logical order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5DF" w14:textId="50931369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 are inaccurate, or not presented in a logical order, making it difficult to follow.</w:t>
            </w:r>
          </w:p>
          <w:p w14:paraId="2AB77521" w14:textId="2B769D6E" w:rsidR="00587110" w:rsidRPr="009146BA" w:rsidRDefault="00504A0A" w:rsidP="00204D71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required information is missing and not presented in a logical order, making it difficult to follow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2D48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922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X    10</w:t>
            </w:r>
          </w:p>
          <w:p w14:paraId="2FA63F5C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504A0A" w:rsidRPr="009146BA" w14:paraId="7A5EAB05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6F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Contents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681" w14:textId="77777777" w:rsidR="00587110" w:rsidRPr="009146BA" w:rsidRDefault="00504A0A" w:rsidP="006B0305">
            <w:pPr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Page one: </w:t>
            </w:r>
          </w:p>
          <w:p w14:paraId="506BBDA8" w14:textId="514B9562" w:rsidR="00504A0A" w:rsidRPr="009146BA" w:rsidRDefault="00504A0A" w:rsidP="006B0305">
            <w:pPr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is is the cover of the </w:t>
            </w:r>
            <w:r w:rsidR="006B030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; it should include a proper title and a representative picture. The cover page should also include the titles for the topics covered in the </w:t>
            </w:r>
            <w:r w:rsidR="006B030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and names of group member.</w:t>
            </w:r>
          </w:p>
          <w:p w14:paraId="671A0E68" w14:textId="77777777" w:rsidR="00587110" w:rsidRPr="009146BA" w:rsidRDefault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</w:p>
          <w:p w14:paraId="5057C7EC" w14:textId="1CDF6616" w:rsidR="00504A0A" w:rsidRPr="009146BA" w:rsidRDefault="00504A0A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age</w:t>
            </w:r>
            <w:r w:rsidR="006A07DD" w:rsidRPr="009146BA">
              <w:rPr>
                <w:rFonts w:asciiTheme="minorHAnsi" w:hAnsiTheme="minorHAnsi" w:cstheme="minorHAnsi"/>
              </w:rPr>
              <w:t>s</w:t>
            </w:r>
            <w:r w:rsidRPr="009146BA">
              <w:rPr>
                <w:rFonts w:asciiTheme="minorHAnsi" w:hAnsiTheme="minorHAnsi" w:cstheme="minorHAnsi"/>
              </w:rPr>
              <w:t xml:space="preserve"> two</w:t>
            </w:r>
            <w:r w:rsidR="006A07DD" w:rsidRPr="009146BA">
              <w:rPr>
                <w:rFonts w:asciiTheme="minorHAnsi" w:hAnsiTheme="minorHAnsi" w:cstheme="minorHAnsi"/>
              </w:rPr>
              <w:t xml:space="preserve"> and three</w:t>
            </w:r>
            <w:r w:rsidRPr="009146BA">
              <w:rPr>
                <w:rFonts w:asciiTheme="minorHAnsi" w:hAnsiTheme="minorHAnsi" w:cstheme="minorHAnsi"/>
              </w:rPr>
              <w:t xml:space="preserve"> should include:</w:t>
            </w:r>
          </w:p>
          <w:p w14:paraId="1C3C3C4D" w14:textId="6A06EB5F" w:rsidR="00587110" w:rsidRPr="009146BA" w:rsidRDefault="00504A0A">
            <w:pPr>
              <w:spacing w:after="1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46BA">
              <w:rPr>
                <w:rFonts w:asciiTheme="minorHAnsi" w:hAnsiTheme="minorHAnsi" w:cstheme="minorHAnsi"/>
                <w:b/>
                <w:bCs/>
              </w:rPr>
              <w:t>Industrial Talk 2 [</w:t>
            </w:r>
            <w:r w:rsidR="009146BA" w:rsidRPr="009146BA">
              <w:rPr>
                <w:rFonts w:asciiTheme="minorHAnsi" w:hAnsiTheme="minorHAnsi" w:cstheme="minorHAnsi"/>
                <w:b/>
                <w:bCs/>
              </w:rPr>
              <w:t>17</w:t>
            </w:r>
            <w:r w:rsidR="00587110" w:rsidRPr="009146BA">
              <w:rPr>
                <w:rFonts w:asciiTheme="minorHAnsi" w:hAnsiTheme="minorHAnsi" w:cstheme="minorHAnsi"/>
                <w:b/>
                <w:bCs/>
              </w:rPr>
              <w:t xml:space="preserve"> December 202</w:t>
            </w:r>
            <w:r w:rsidR="009146BA" w:rsidRPr="009146BA">
              <w:rPr>
                <w:rFonts w:asciiTheme="minorHAnsi" w:hAnsiTheme="minorHAnsi" w:cstheme="minorHAnsi"/>
                <w:b/>
                <w:bCs/>
              </w:rPr>
              <w:t>4</w:t>
            </w:r>
            <w:r w:rsidR="00587110" w:rsidRPr="009146BA">
              <w:rPr>
                <w:rFonts w:asciiTheme="minorHAnsi" w:hAnsiTheme="minorHAnsi" w:cstheme="minorHAnsi"/>
                <w:b/>
                <w:bCs/>
              </w:rPr>
              <w:t xml:space="preserve">] </w:t>
            </w:r>
          </w:p>
          <w:p w14:paraId="2DB1DADD" w14:textId="77777777" w:rsidR="009146BA" w:rsidRPr="009146BA" w:rsidRDefault="009146BA">
            <w:pPr>
              <w:spacing w:after="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625CBF" w14:textId="77777777" w:rsidR="009146BA" w:rsidRPr="009146BA" w:rsidRDefault="009146B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content should consist of:</w:t>
            </w:r>
            <w:r w:rsidRPr="009146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 xml:space="preserve">description of the speaker experience, basic skills required for computer science and skills required by industry. </w:t>
            </w:r>
          </w:p>
          <w:p w14:paraId="74C7740A" w14:textId="2C21BE02" w:rsidR="00587110" w:rsidRPr="009146BA" w:rsidRDefault="00504A0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e reflection [each student] from the talk. How you will </w:t>
            </w:r>
            <w:r w:rsidR="009146BA" w:rsidRPr="009146BA">
              <w:rPr>
                <w:rFonts w:asciiTheme="minorHAnsi" w:hAnsiTheme="minorHAnsi" w:cstheme="minorHAnsi"/>
              </w:rPr>
              <w:t xml:space="preserve">successful in the computer science </w:t>
            </w:r>
            <w:r w:rsidRPr="009146BA">
              <w:rPr>
                <w:rFonts w:asciiTheme="minorHAnsi" w:hAnsiTheme="minorHAnsi" w:cstheme="minorHAnsi"/>
              </w:rPr>
              <w:t>in next four year</w:t>
            </w:r>
            <w:r w:rsidR="00587110" w:rsidRPr="009146BA">
              <w:rPr>
                <w:rFonts w:asciiTheme="minorHAnsi" w:hAnsiTheme="minorHAnsi" w:cstheme="minorHAnsi"/>
              </w:rPr>
              <w:t>?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A35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7DCF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X    30</w:t>
            </w:r>
          </w:p>
          <w:p w14:paraId="2D503DC6" w14:textId="77777777" w:rsidR="00504A0A" w:rsidRPr="009146BA" w:rsidRDefault="00504A0A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32F12324" w14:textId="77777777" w:rsidTr="000253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3B5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805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contents included</w:t>
            </w:r>
          </w:p>
          <w:p w14:paraId="5607E34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Very good presentation of content </w:t>
            </w:r>
            <w:r w:rsidRPr="009146BA">
              <w:rPr>
                <w:rFonts w:asciiTheme="minorHAnsi" w:hAnsiTheme="minorHAnsi" w:cstheme="minorHAnsi"/>
              </w:rPr>
              <w:lastRenderedPageBreak/>
              <w:t>and well organized.</w:t>
            </w:r>
          </w:p>
          <w:p w14:paraId="07A83015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any graphics, pictur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C0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lastRenderedPageBreak/>
              <w:t>Included but not well covered</w:t>
            </w:r>
          </w:p>
          <w:p w14:paraId="4B5DA1C3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Moderate presentation of content </w:t>
            </w:r>
            <w:r w:rsidRPr="009146BA">
              <w:rPr>
                <w:rFonts w:asciiTheme="minorHAnsi" w:hAnsiTheme="minorHAnsi" w:cstheme="minorHAnsi"/>
              </w:rPr>
              <w:lastRenderedPageBreak/>
              <w:t>and well organized</w:t>
            </w:r>
          </w:p>
          <w:p w14:paraId="0E579714" w14:textId="77777777" w:rsidR="00504A0A" w:rsidRPr="009146BA" w:rsidRDefault="00504A0A" w:rsidP="00587110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derate graphics, pictures.</w:t>
            </w:r>
          </w:p>
          <w:p w14:paraId="2265046E" w14:textId="6F2359D5" w:rsidR="00587110" w:rsidRPr="009146BA" w:rsidRDefault="00587110" w:rsidP="00587110">
            <w:pPr>
              <w:pStyle w:val="ListParagraph"/>
              <w:ind w:left="18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319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lastRenderedPageBreak/>
              <w:t>Included but poorly covered</w:t>
            </w:r>
          </w:p>
          <w:p w14:paraId="5D4E9654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Lack of content and not </w:t>
            </w:r>
            <w:r w:rsidRPr="009146BA">
              <w:rPr>
                <w:rFonts w:asciiTheme="minorHAnsi" w:hAnsiTheme="minorHAnsi" w:cstheme="minorHAnsi"/>
              </w:rPr>
              <w:lastRenderedPageBreak/>
              <w:t>organized properly.</w:t>
            </w:r>
          </w:p>
          <w:p w14:paraId="2AEA02F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inappropriate graphics or pictur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72A" w14:textId="77777777" w:rsidR="00504A0A" w:rsidRPr="009146BA" w:rsidRDefault="00504A0A">
            <w:pPr>
              <w:pStyle w:val="ListParagraph"/>
              <w:ind w:left="1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141" w14:textId="77777777" w:rsidR="00504A0A" w:rsidRPr="009146BA" w:rsidRDefault="00504A0A">
            <w:pPr>
              <w:ind w:left="-1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04A0A" w:rsidRPr="009146BA" w14:paraId="2150559D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76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Reflection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99B" w14:textId="69745C6C" w:rsidR="00504A0A" w:rsidRPr="009146BA" w:rsidRDefault="00504A0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e reflection [each student] from the talk. </w:t>
            </w:r>
            <w:r w:rsidR="009146BA" w:rsidRPr="009146BA">
              <w:rPr>
                <w:rFonts w:asciiTheme="minorHAnsi" w:hAnsiTheme="minorHAnsi" w:cstheme="minorHAnsi"/>
              </w:rPr>
              <w:t>How you will successful in the computer science in next four year?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1B9" w14:textId="77777777" w:rsidR="00504A0A" w:rsidRPr="009146BA" w:rsidRDefault="00504A0A">
            <w:pPr>
              <w:pStyle w:val="ListParagraph"/>
              <w:ind w:left="186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E22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30</w:t>
            </w:r>
          </w:p>
          <w:p w14:paraId="522645CB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 10</w:t>
            </w:r>
          </w:p>
        </w:tc>
      </w:tr>
      <w:tr w:rsidR="0002534A" w:rsidRPr="009146BA" w14:paraId="26F007A2" w14:textId="77777777" w:rsidTr="0002534A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BD9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E612" w14:textId="589C4DE6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Excellent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09E4" w14:textId="7F6564FD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Fair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3C" w14:textId="64766DDE" w:rsidR="00504A0A" w:rsidRPr="009146BA" w:rsidRDefault="00504A0A" w:rsidP="0002534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oor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AB3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7D70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</w:p>
        </w:tc>
      </w:tr>
      <w:tr w:rsidR="0002534A" w:rsidRPr="009146BA" w14:paraId="7202D6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9270" w14:textId="145443F8" w:rsidR="00504A0A" w:rsidRPr="009146BA" w:rsidRDefault="006B0305">
            <w:pPr>
              <w:spacing w:after="40"/>
              <w:rPr>
                <w:rFonts w:asciiTheme="minorHAnsi" w:hAnsiTheme="minorHAnsi" w:cstheme="minorHAnsi"/>
                <w:b/>
                <w:color w:val="FF0000"/>
              </w:rPr>
            </w:pPr>
            <w:r w:rsidRPr="009146BA">
              <w:rPr>
                <w:rFonts w:asciiTheme="minorHAnsi" w:hAnsiTheme="minorHAnsi" w:cstheme="minorHAnsi"/>
                <w:b/>
                <w:color w:val="000000"/>
              </w:rPr>
              <w:t>Report</w:t>
            </w:r>
            <w:r w:rsidR="00504A0A" w:rsidRPr="009146B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02534A" w:rsidRPr="009146BA">
              <w:rPr>
                <w:rFonts w:asciiTheme="minorHAnsi" w:hAnsiTheme="minorHAnsi" w:cstheme="minorHAnsi"/>
                <w:b/>
                <w:color w:val="000000"/>
              </w:rPr>
              <w:t>F</w:t>
            </w:r>
            <w:r w:rsidR="00504A0A" w:rsidRPr="009146BA">
              <w:rPr>
                <w:rFonts w:asciiTheme="minorHAnsi" w:hAnsiTheme="minorHAnsi" w:cstheme="minorHAnsi"/>
                <w:b/>
              </w:rPr>
              <w:t>eature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28D" w14:textId="31CAC41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Include all required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587110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4AA3A2B1" w14:textId="144EED1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relate to the subject and are</w:t>
            </w:r>
            <w:r w:rsidR="008318F1" w:rsidRPr="009146BA">
              <w:rPr>
                <w:rFonts w:asciiTheme="minorHAnsi" w:hAnsiTheme="minorHAnsi" w:cstheme="minorHAnsi"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>appropriate for the targeted audience.</w:t>
            </w:r>
          </w:p>
          <w:p w14:paraId="02A549BB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is creative.</w:t>
            </w:r>
          </w:p>
          <w:p w14:paraId="1A0A2DDA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D067" w14:textId="78E50FF2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Not all required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587110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4280BF7B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are almost related to the subject and are appropriate for the targeted audience.</w:t>
            </w:r>
          </w:p>
          <w:p w14:paraId="603EB723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shows some degree of creativity but is not organized logically and/or is clutter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14E" w14:textId="1740B78E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Lack of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8318F1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07474424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are unrelated to the subject and are inappropriate for the targeted audience.</w:t>
            </w:r>
          </w:p>
          <w:p w14:paraId="31A3A74B" w14:textId="58A3FE11" w:rsidR="00504A0A" w:rsidRPr="009146BA" w:rsidRDefault="00504A0A" w:rsidP="00204D71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is messy, disorganized or clutter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AA8E" w14:textId="77777777" w:rsidR="00504A0A" w:rsidRPr="009146BA" w:rsidRDefault="00504A0A">
            <w:pPr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04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10</w:t>
            </w:r>
          </w:p>
          <w:p w14:paraId="41804C7B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6A57F154" w14:textId="77777777" w:rsidTr="0002534A">
        <w:trPr>
          <w:trHeight w:val="1828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2CB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lastRenderedPageBreak/>
              <w:t xml:space="preserve">Organization and Structure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BD8" w14:textId="178CB2B4" w:rsidR="00504A0A" w:rsidRPr="009146BA" w:rsidRDefault="00504A0A" w:rsidP="0002534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tructure of text is interesting and organized very well, easy to understand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31E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tructure of text is quite interesting and organiz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1D5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parts of the structure of text are not really interesting and unorganiz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3B6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63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10</w:t>
            </w:r>
          </w:p>
          <w:p w14:paraId="0628E7F9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2F039BEF" w14:textId="77777777" w:rsidTr="0002534A">
        <w:trPr>
          <w:trHeight w:val="721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45B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ext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60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texts are easy to read and clear explanation.</w:t>
            </w:r>
          </w:p>
          <w:p w14:paraId="2916A4C2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appropriate font size.</w:t>
            </w:r>
          </w:p>
          <w:p w14:paraId="64BB74A0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not more than three different font styl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947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texts are easy to read and clear explanation.</w:t>
            </w:r>
          </w:p>
          <w:p w14:paraId="794E928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appropriate font size.</w:t>
            </w:r>
          </w:p>
          <w:p w14:paraId="0EA56A44" w14:textId="4421A3BA" w:rsidR="00504A0A" w:rsidRPr="009146BA" w:rsidRDefault="00504A0A" w:rsidP="0002534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re than three</w:t>
            </w:r>
            <w:r w:rsidR="0002534A" w:rsidRPr="009146BA">
              <w:rPr>
                <w:rFonts w:asciiTheme="minorHAnsi" w:hAnsiTheme="minorHAnsi" w:cstheme="minorHAnsi"/>
              </w:rPr>
              <w:t xml:space="preserve"> different font styles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69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ome texts are difficult to read unclear explanation.</w:t>
            </w:r>
          </w:p>
          <w:p w14:paraId="0FD44810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edium font size.</w:t>
            </w:r>
          </w:p>
          <w:p w14:paraId="5DDD531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re than four different font styl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6C7" w14:textId="77777777" w:rsidR="00504A0A" w:rsidRPr="009146BA" w:rsidRDefault="00504A0A">
            <w:pPr>
              <w:spacing w:after="40"/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3F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 5</w:t>
            </w:r>
          </w:p>
          <w:p w14:paraId="5F71E24D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0A66A1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23F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imelines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D3B" w14:textId="62F6C266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Due </w:t>
            </w:r>
            <w:r w:rsidR="008318F1" w:rsidRPr="009146BA">
              <w:rPr>
                <w:rFonts w:asciiTheme="minorHAnsi" w:hAnsiTheme="minorHAnsi" w:cstheme="minorHAnsi"/>
              </w:rPr>
              <w:t xml:space="preserve">date </w:t>
            </w:r>
            <w:r w:rsidRPr="009146BA">
              <w:rPr>
                <w:rFonts w:asciiTheme="minorHAnsi" w:hAnsiTheme="minorHAnsi" w:cstheme="minorHAnsi"/>
              </w:rPr>
              <w:t>on tim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222D" w14:textId="314CA4E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Due</w:t>
            </w:r>
            <w:r w:rsidR="008318F1" w:rsidRPr="009146BA">
              <w:rPr>
                <w:rFonts w:asciiTheme="minorHAnsi" w:hAnsiTheme="minorHAnsi" w:cstheme="minorHAnsi"/>
              </w:rPr>
              <w:t xml:space="preserve"> date</w:t>
            </w:r>
            <w:r w:rsidRPr="009146BA">
              <w:rPr>
                <w:rFonts w:asciiTheme="minorHAnsi" w:hAnsiTheme="minorHAnsi" w:cstheme="minorHAnsi"/>
              </w:rPr>
              <w:t xml:space="preserve"> one day lat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7FE" w14:textId="1466CC5C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Due </w:t>
            </w:r>
            <w:r w:rsidR="008318F1" w:rsidRPr="009146BA">
              <w:rPr>
                <w:rFonts w:asciiTheme="minorHAnsi" w:hAnsiTheme="minorHAnsi" w:cstheme="minorHAnsi"/>
              </w:rPr>
              <w:t xml:space="preserve">date </w:t>
            </w:r>
            <w:r w:rsidRPr="009146BA">
              <w:rPr>
                <w:rFonts w:asciiTheme="minorHAnsi" w:hAnsiTheme="minorHAnsi" w:cstheme="minorHAnsi"/>
              </w:rPr>
              <w:t>more than one day lat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EB2" w14:textId="77777777" w:rsidR="00504A0A" w:rsidRPr="009146BA" w:rsidRDefault="00504A0A">
            <w:pPr>
              <w:spacing w:after="40"/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394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 5</w:t>
            </w:r>
          </w:p>
          <w:p w14:paraId="66489AC7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504A0A" w:rsidRPr="009146BA" w14:paraId="31905AFC" w14:textId="77777777" w:rsidTr="0002534A"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A77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8DD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          / 100</w:t>
            </w:r>
          </w:p>
        </w:tc>
      </w:tr>
    </w:tbl>
    <w:p w14:paraId="1A6DE433" w14:textId="77777777" w:rsidR="0035744D" w:rsidRPr="009146BA" w:rsidRDefault="0035744D" w:rsidP="00204D71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sectPr w:rsidR="0035744D" w:rsidRPr="009146BA" w:rsidSect="00E01D98">
      <w:footerReference w:type="even" r:id="rId13"/>
      <w:footerReference w:type="default" r:id="rId14"/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B9D5" w14:textId="77777777" w:rsidR="008B5967" w:rsidRDefault="008B5967">
      <w:r>
        <w:separator/>
      </w:r>
    </w:p>
  </w:endnote>
  <w:endnote w:type="continuationSeparator" w:id="0">
    <w:p w14:paraId="1C2CA9A5" w14:textId="77777777" w:rsidR="008B5967" w:rsidRDefault="008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90C0" w14:textId="77777777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C04CC" w14:textId="77777777" w:rsidR="00871706" w:rsidRDefault="0087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F43C" w14:textId="19A72A54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855EDE" w14:textId="77777777" w:rsidR="00871706" w:rsidRDefault="00871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9471E" w14:textId="77777777" w:rsidR="008B5967" w:rsidRDefault="008B5967">
      <w:r>
        <w:separator/>
      </w:r>
    </w:p>
  </w:footnote>
  <w:footnote w:type="continuationSeparator" w:id="0">
    <w:p w14:paraId="46CB164E" w14:textId="77777777" w:rsidR="008B5967" w:rsidRDefault="008B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3F8"/>
    <w:multiLevelType w:val="hybridMultilevel"/>
    <w:tmpl w:val="9788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A19"/>
    <w:multiLevelType w:val="hybridMultilevel"/>
    <w:tmpl w:val="9FA04B92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E92"/>
    <w:multiLevelType w:val="hybridMultilevel"/>
    <w:tmpl w:val="3410C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23838"/>
    <w:multiLevelType w:val="hybridMultilevel"/>
    <w:tmpl w:val="F5A447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4B01"/>
    <w:multiLevelType w:val="hybridMultilevel"/>
    <w:tmpl w:val="D61C95AA"/>
    <w:lvl w:ilvl="0" w:tplc="7F3A51C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50" w:hanging="360"/>
      </w:pPr>
    </w:lvl>
    <w:lvl w:ilvl="2" w:tplc="4409001B" w:tentative="1">
      <w:start w:val="1"/>
      <w:numFmt w:val="lowerRoman"/>
      <w:lvlText w:val="%3."/>
      <w:lvlJc w:val="right"/>
      <w:pPr>
        <w:ind w:left="1170" w:hanging="180"/>
      </w:pPr>
    </w:lvl>
    <w:lvl w:ilvl="3" w:tplc="4409000F" w:tentative="1">
      <w:start w:val="1"/>
      <w:numFmt w:val="decimal"/>
      <w:lvlText w:val="%4."/>
      <w:lvlJc w:val="left"/>
      <w:pPr>
        <w:ind w:left="1890" w:hanging="360"/>
      </w:pPr>
    </w:lvl>
    <w:lvl w:ilvl="4" w:tplc="44090019" w:tentative="1">
      <w:start w:val="1"/>
      <w:numFmt w:val="lowerLetter"/>
      <w:lvlText w:val="%5."/>
      <w:lvlJc w:val="left"/>
      <w:pPr>
        <w:ind w:left="2610" w:hanging="360"/>
      </w:pPr>
    </w:lvl>
    <w:lvl w:ilvl="5" w:tplc="4409001B" w:tentative="1">
      <w:start w:val="1"/>
      <w:numFmt w:val="lowerRoman"/>
      <w:lvlText w:val="%6."/>
      <w:lvlJc w:val="right"/>
      <w:pPr>
        <w:ind w:left="3330" w:hanging="180"/>
      </w:pPr>
    </w:lvl>
    <w:lvl w:ilvl="6" w:tplc="4409000F" w:tentative="1">
      <w:start w:val="1"/>
      <w:numFmt w:val="decimal"/>
      <w:lvlText w:val="%7."/>
      <w:lvlJc w:val="left"/>
      <w:pPr>
        <w:ind w:left="4050" w:hanging="360"/>
      </w:pPr>
    </w:lvl>
    <w:lvl w:ilvl="7" w:tplc="44090019" w:tentative="1">
      <w:start w:val="1"/>
      <w:numFmt w:val="lowerLetter"/>
      <w:lvlText w:val="%8."/>
      <w:lvlJc w:val="left"/>
      <w:pPr>
        <w:ind w:left="4770" w:hanging="360"/>
      </w:pPr>
    </w:lvl>
    <w:lvl w:ilvl="8" w:tplc="4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2FC745B"/>
    <w:multiLevelType w:val="singleLevel"/>
    <w:tmpl w:val="416C1884"/>
    <w:lvl w:ilvl="0">
      <w:start w:val="3"/>
      <w:numFmt w:val="lowerLetter"/>
      <w:lvlText w:val="(%1) "/>
      <w:legacy w:legacy="1" w:legacySpace="0" w:legacyIndent="283"/>
      <w:lvlJc w:val="left"/>
      <w:pPr>
        <w:ind w:left="85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6" w15:restartNumberingAfterBreak="0">
    <w:nsid w:val="163C1EFF"/>
    <w:multiLevelType w:val="hybridMultilevel"/>
    <w:tmpl w:val="956A9FB4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5F28"/>
    <w:multiLevelType w:val="hybridMultilevel"/>
    <w:tmpl w:val="7A00BF64"/>
    <w:lvl w:ilvl="0" w:tplc="80723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54864"/>
    <w:multiLevelType w:val="hybridMultilevel"/>
    <w:tmpl w:val="08AE582E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171"/>
    <w:multiLevelType w:val="hybridMultilevel"/>
    <w:tmpl w:val="DF94D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901"/>
    <w:multiLevelType w:val="hybridMultilevel"/>
    <w:tmpl w:val="64F4463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F5E4354">
      <w:start w:val="2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B4620"/>
    <w:multiLevelType w:val="hybridMultilevel"/>
    <w:tmpl w:val="CEC86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B27"/>
    <w:multiLevelType w:val="hybridMultilevel"/>
    <w:tmpl w:val="1734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14B1D"/>
    <w:multiLevelType w:val="hybridMultilevel"/>
    <w:tmpl w:val="33EC45B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1923"/>
    <w:multiLevelType w:val="hybridMultilevel"/>
    <w:tmpl w:val="B0DC7E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779"/>
    <w:multiLevelType w:val="hybridMultilevel"/>
    <w:tmpl w:val="93524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51AA9"/>
    <w:multiLevelType w:val="hybridMultilevel"/>
    <w:tmpl w:val="FA483A0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D1E"/>
    <w:multiLevelType w:val="hybridMultilevel"/>
    <w:tmpl w:val="B70CC17E"/>
    <w:lvl w:ilvl="0" w:tplc="8A74201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0250"/>
    <w:multiLevelType w:val="hybridMultilevel"/>
    <w:tmpl w:val="AD1EE6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6B88"/>
    <w:multiLevelType w:val="hybridMultilevel"/>
    <w:tmpl w:val="20FC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A1D"/>
    <w:multiLevelType w:val="hybridMultilevel"/>
    <w:tmpl w:val="A1E42D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6136E"/>
    <w:multiLevelType w:val="hybridMultilevel"/>
    <w:tmpl w:val="1F461710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6F22"/>
    <w:multiLevelType w:val="hybridMultilevel"/>
    <w:tmpl w:val="2CF4FACC"/>
    <w:lvl w:ilvl="0" w:tplc="C87CB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74E"/>
    <w:multiLevelType w:val="hybridMultilevel"/>
    <w:tmpl w:val="5F92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1F"/>
    <w:multiLevelType w:val="hybridMultilevel"/>
    <w:tmpl w:val="B52C03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DDE"/>
    <w:multiLevelType w:val="hybridMultilevel"/>
    <w:tmpl w:val="ABC4F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DBC"/>
    <w:multiLevelType w:val="hybridMultilevel"/>
    <w:tmpl w:val="75FCE70C"/>
    <w:lvl w:ilvl="0" w:tplc="9FD2D61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5B825254"/>
    <w:multiLevelType w:val="hybridMultilevel"/>
    <w:tmpl w:val="1152DF72"/>
    <w:lvl w:ilvl="0" w:tplc="006CA1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33749"/>
    <w:multiLevelType w:val="hybridMultilevel"/>
    <w:tmpl w:val="70307BC4"/>
    <w:lvl w:ilvl="0" w:tplc="6FA0C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 w15:restartNumberingAfterBreak="0">
    <w:nsid w:val="5DC33D7A"/>
    <w:multiLevelType w:val="hybridMultilevel"/>
    <w:tmpl w:val="33B293E4"/>
    <w:lvl w:ilvl="0" w:tplc="B9BCDE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3FED"/>
    <w:multiLevelType w:val="hybridMultilevel"/>
    <w:tmpl w:val="D3480B24"/>
    <w:lvl w:ilvl="0" w:tplc="8A7420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84E85"/>
    <w:multiLevelType w:val="hybridMultilevel"/>
    <w:tmpl w:val="251E505A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E65DE"/>
    <w:multiLevelType w:val="hybridMultilevel"/>
    <w:tmpl w:val="764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0725"/>
    <w:multiLevelType w:val="hybridMultilevel"/>
    <w:tmpl w:val="6D1AF388"/>
    <w:lvl w:ilvl="0" w:tplc="4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39F"/>
    <w:multiLevelType w:val="hybridMultilevel"/>
    <w:tmpl w:val="BF9C7B2E"/>
    <w:lvl w:ilvl="0" w:tplc="EA72C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845FB"/>
    <w:multiLevelType w:val="hybridMultilevel"/>
    <w:tmpl w:val="50A64366"/>
    <w:lvl w:ilvl="0" w:tplc="EFFC32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9615B5"/>
    <w:multiLevelType w:val="hybridMultilevel"/>
    <w:tmpl w:val="CFB02E4C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2834"/>
    <w:multiLevelType w:val="hybridMultilevel"/>
    <w:tmpl w:val="3F66AB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CE0A13"/>
    <w:multiLevelType w:val="hybridMultilevel"/>
    <w:tmpl w:val="4718CB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0C09"/>
    <w:multiLevelType w:val="hybridMultilevel"/>
    <w:tmpl w:val="B0DC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6556">
    <w:abstractNumId w:val="5"/>
  </w:num>
  <w:num w:numId="2" w16cid:durableId="156656200">
    <w:abstractNumId w:val="10"/>
  </w:num>
  <w:num w:numId="3" w16cid:durableId="791442707">
    <w:abstractNumId w:val="26"/>
  </w:num>
  <w:num w:numId="4" w16cid:durableId="2015064052">
    <w:abstractNumId w:val="28"/>
  </w:num>
  <w:num w:numId="5" w16cid:durableId="192329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444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008467">
    <w:abstractNumId w:val="34"/>
  </w:num>
  <w:num w:numId="8" w16cid:durableId="1208685106">
    <w:abstractNumId w:val="2"/>
  </w:num>
  <w:num w:numId="9" w16cid:durableId="111555972">
    <w:abstractNumId w:val="7"/>
  </w:num>
  <w:num w:numId="10" w16cid:durableId="1546600788">
    <w:abstractNumId w:val="0"/>
  </w:num>
  <w:num w:numId="11" w16cid:durableId="2118065546">
    <w:abstractNumId w:val="12"/>
  </w:num>
  <w:num w:numId="12" w16cid:durableId="223301999">
    <w:abstractNumId w:val="30"/>
  </w:num>
  <w:num w:numId="13" w16cid:durableId="405078257">
    <w:abstractNumId w:val="19"/>
  </w:num>
  <w:num w:numId="14" w16cid:durableId="1151827201">
    <w:abstractNumId w:val="24"/>
  </w:num>
  <w:num w:numId="15" w16cid:durableId="1775902388">
    <w:abstractNumId w:val="29"/>
  </w:num>
  <w:num w:numId="16" w16cid:durableId="332337094">
    <w:abstractNumId w:val="33"/>
  </w:num>
  <w:num w:numId="17" w16cid:durableId="617219285">
    <w:abstractNumId w:val="36"/>
  </w:num>
  <w:num w:numId="18" w16cid:durableId="107551544">
    <w:abstractNumId w:val="22"/>
  </w:num>
  <w:num w:numId="19" w16cid:durableId="1300383008">
    <w:abstractNumId w:val="17"/>
  </w:num>
  <w:num w:numId="20" w16cid:durableId="259608624">
    <w:abstractNumId w:val="11"/>
  </w:num>
  <w:num w:numId="21" w16cid:durableId="1730305940">
    <w:abstractNumId w:val="3"/>
  </w:num>
  <w:num w:numId="22" w16cid:durableId="2132017578">
    <w:abstractNumId w:val="23"/>
  </w:num>
  <w:num w:numId="23" w16cid:durableId="1274359100">
    <w:abstractNumId w:val="25"/>
  </w:num>
  <w:num w:numId="24" w16cid:durableId="427434668">
    <w:abstractNumId w:val="21"/>
  </w:num>
  <w:num w:numId="25" w16cid:durableId="638847992">
    <w:abstractNumId w:val="4"/>
  </w:num>
  <w:num w:numId="26" w16cid:durableId="1094941588">
    <w:abstractNumId w:val="35"/>
  </w:num>
  <w:num w:numId="27" w16cid:durableId="930698471">
    <w:abstractNumId w:val="32"/>
  </w:num>
  <w:num w:numId="28" w16cid:durableId="372703858">
    <w:abstractNumId w:val="18"/>
  </w:num>
  <w:num w:numId="29" w16cid:durableId="589050963">
    <w:abstractNumId w:val="9"/>
  </w:num>
  <w:num w:numId="30" w16cid:durableId="721682669">
    <w:abstractNumId w:val="8"/>
  </w:num>
  <w:num w:numId="31" w16cid:durableId="1311863740">
    <w:abstractNumId w:val="1"/>
  </w:num>
  <w:num w:numId="32" w16cid:durableId="406463786">
    <w:abstractNumId w:val="16"/>
  </w:num>
  <w:num w:numId="33" w16cid:durableId="80949498">
    <w:abstractNumId w:val="31"/>
  </w:num>
  <w:num w:numId="34" w16cid:durableId="651369533">
    <w:abstractNumId w:val="13"/>
  </w:num>
  <w:num w:numId="35" w16cid:durableId="1154640702">
    <w:abstractNumId w:val="15"/>
  </w:num>
  <w:num w:numId="36" w16cid:durableId="1281717960">
    <w:abstractNumId w:val="39"/>
  </w:num>
  <w:num w:numId="37" w16cid:durableId="1351950741">
    <w:abstractNumId w:val="38"/>
  </w:num>
  <w:num w:numId="38" w16cid:durableId="1053891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115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175732">
    <w:abstractNumId w:val="27"/>
  </w:num>
  <w:num w:numId="41" w16cid:durableId="15964051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20921144">
    <w:abstractNumId w:val="31"/>
  </w:num>
  <w:num w:numId="43" w16cid:durableId="82590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zI2MTE3NDM3MjJT0lEKTi0uzszPAykwrgUA+MWWLiwAAAA="/>
  </w:docVars>
  <w:rsids>
    <w:rsidRoot w:val="008E4CDE"/>
    <w:rsid w:val="0002534A"/>
    <w:rsid w:val="00044E7B"/>
    <w:rsid w:val="00052D44"/>
    <w:rsid w:val="00071149"/>
    <w:rsid w:val="000749F5"/>
    <w:rsid w:val="00082D16"/>
    <w:rsid w:val="000919B4"/>
    <w:rsid w:val="000A2F21"/>
    <w:rsid w:val="000B300D"/>
    <w:rsid w:val="000B49AA"/>
    <w:rsid w:val="000B731D"/>
    <w:rsid w:val="000C1108"/>
    <w:rsid w:val="000C6B69"/>
    <w:rsid w:val="00102DDC"/>
    <w:rsid w:val="00114C5B"/>
    <w:rsid w:val="00127F35"/>
    <w:rsid w:val="00144BA3"/>
    <w:rsid w:val="00162567"/>
    <w:rsid w:val="001678C1"/>
    <w:rsid w:val="0017303C"/>
    <w:rsid w:val="00176118"/>
    <w:rsid w:val="00194A27"/>
    <w:rsid w:val="001951C6"/>
    <w:rsid w:val="001953DF"/>
    <w:rsid w:val="001A16AB"/>
    <w:rsid w:val="001B6D47"/>
    <w:rsid w:val="001E3176"/>
    <w:rsid w:val="002007DC"/>
    <w:rsid w:val="00204D71"/>
    <w:rsid w:val="00207C9B"/>
    <w:rsid w:val="00210F0F"/>
    <w:rsid w:val="0021355A"/>
    <w:rsid w:val="0021643A"/>
    <w:rsid w:val="002233F3"/>
    <w:rsid w:val="00223F7A"/>
    <w:rsid w:val="002345D1"/>
    <w:rsid w:val="00237EF8"/>
    <w:rsid w:val="00247D02"/>
    <w:rsid w:val="002556AC"/>
    <w:rsid w:val="00264074"/>
    <w:rsid w:val="00264AE4"/>
    <w:rsid w:val="0028066D"/>
    <w:rsid w:val="00286B41"/>
    <w:rsid w:val="00292E51"/>
    <w:rsid w:val="002C6D9C"/>
    <w:rsid w:val="002E23EE"/>
    <w:rsid w:val="002E7F21"/>
    <w:rsid w:val="002F3EC8"/>
    <w:rsid w:val="002F5057"/>
    <w:rsid w:val="00321E36"/>
    <w:rsid w:val="003255E5"/>
    <w:rsid w:val="00327399"/>
    <w:rsid w:val="003471E5"/>
    <w:rsid w:val="003562F7"/>
    <w:rsid w:val="0035744D"/>
    <w:rsid w:val="00364DDC"/>
    <w:rsid w:val="003878A7"/>
    <w:rsid w:val="00390AA9"/>
    <w:rsid w:val="0039524E"/>
    <w:rsid w:val="003A118F"/>
    <w:rsid w:val="003B3A55"/>
    <w:rsid w:val="00422969"/>
    <w:rsid w:val="0048232E"/>
    <w:rsid w:val="00483869"/>
    <w:rsid w:val="0048615B"/>
    <w:rsid w:val="004A1C1E"/>
    <w:rsid w:val="004A1CE4"/>
    <w:rsid w:val="004A4F9B"/>
    <w:rsid w:val="004B7ED0"/>
    <w:rsid w:val="004C5855"/>
    <w:rsid w:val="004D5D2D"/>
    <w:rsid w:val="004F1FE0"/>
    <w:rsid w:val="0050020D"/>
    <w:rsid w:val="00504A0A"/>
    <w:rsid w:val="0051633B"/>
    <w:rsid w:val="005425C7"/>
    <w:rsid w:val="00544612"/>
    <w:rsid w:val="00553E7C"/>
    <w:rsid w:val="00554BE8"/>
    <w:rsid w:val="00574158"/>
    <w:rsid w:val="005764FF"/>
    <w:rsid w:val="00587110"/>
    <w:rsid w:val="00592EB5"/>
    <w:rsid w:val="005E00B8"/>
    <w:rsid w:val="005E0E62"/>
    <w:rsid w:val="005E177A"/>
    <w:rsid w:val="006025B3"/>
    <w:rsid w:val="0060449A"/>
    <w:rsid w:val="0062470E"/>
    <w:rsid w:val="006545DC"/>
    <w:rsid w:val="006558C7"/>
    <w:rsid w:val="006803DB"/>
    <w:rsid w:val="006A07DD"/>
    <w:rsid w:val="006B0305"/>
    <w:rsid w:val="006D3119"/>
    <w:rsid w:val="006D393A"/>
    <w:rsid w:val="006F44E6"/>
    <w:rsid w:val="00701827"/>
    <w:rsid w:val="007354F2"/>
    <w:rsid w:val="00740456"/>
    <w:rsid w:val="00741684"/>
    <w:rsid w:val="007541EF"/>
    <w:rsid w:val="007858BA"/>
    <w:rsid w:val="00791085"/>
    <w:rsid w:val="00795505"/>
    <w:rsid w:val="00797E93"/>
    <w:rsid w:val="007B6C5D"/>
    <w:rsid w:val="007D174E"/>
    <w:rsid w:val="007F2BB6"/>
    <w:rsid w:val="007F70FC"/>
    <w:rsid w:val="008015EC"/>
    <w:rsid w:val="00811E63"/>
    <w:rsid w:val="008141F1"/>
    <w:rsid w:val="00817A4A"/>
    <w:rsid w:val="008318F1"/>
    <w:rsid w:val="008364AC"/>
    <w:rsid w:val="00854FFC"/>
    <w:rsid w:val="0086563B"/>
    <w:rsid w:val="00871706"/>
    <w:rsid w:val="008911EE"/>
    <w:rsid w:val="008B5967"/>
    <w:rsid w:val="008C14C9"/>
    <w:rsid w:val="008C5C4F"/>
    <w:rsid w:val="008E4CDE"/>
    <w:rsid w:val="008F3259"/>
    <w:rsid w:val="008F6D87"/>
    <w:rsid w:val="00903C62"/>
    <w:rsid w:val="009146BA"/>
    <w:rsid w:val="00927A7E"/>
    <w:rsid w:val="00936459"/>
    <w:rsid w:val="0094133F"/>
    <w:rsid w:val="009438F7"/>
    <w:rsid w:val="0097186A"/>
    <w:rsid w:val="00985336"/>
    <w:rsid w:val="009B42B3"/>
    <w:rsid w:val="009B54A3"/>
    <w:rsid w:val="009C7835"/>
    <w:rsid w:val="009E54E3"/>
    <w:rsid w:val="00A149A2"/>
    <w:rsid w:val="00A17E5F"/>
    <w:rsid w:val="00A273B5"/>
    <w:rsid w:val="00A54B9A"/>
    <w:rsid w:val="00A57C18"/>
    <w:rsid w:val="00A956EC"/>
    <w:rsid w:val="00AA7F46"/>
    <w:rsid w:val="00AC17A1"/>
    <w:rsid w:val="00AF093A"/>
    <w:rsid w:val="00AF154C"/>
    <w:rsid w:val="00AF40FF"/>
    <w:rsid w:val="00B07578"/>
    <w:rsid w:val="00B175AD"/>
    <w:rsid w:val="00B33E02"/>
    <w:rsid w:val="00B44433"/>
    <w:rsid w:val="00B930C6"/>
    <w:rsid w:val="00BB0CD0"/>
    <w:rsid w:val="00BC03D4"/>
    <w:rsid w:val="00BD07FB"/>
    <w:rsid w:val="00C13D1A"/>
    <w:rsid w:val="00C174D5"/>
    <w:rsid w:val="00C2622D"/>
    <w:rsid w:val="00C31FB2"/>
    <w:rsid w:val="00C40827"/>
    <w:rsid w:val="00C53D56"/>
    <w:rsid w:val="00C85953"/>
    <w:rsid w:val="00CA684E"/>
    <w:rsid w:val="00CB4504"/>
    <w:rsid w:val="00CC23EC"/>
    <w:rsid w:val="00CC2CF2"/>
    <w:rsid w:val="00CD35E0"/>
    <w:rsid w:val="00CF469B"/>
    <w:rsid w:val="00D10DF3"/>
    <w:rsid w:val="00D572CE"/>
    <w:rsid w:val="00D65327"/>
    <w:rsid w:val="00D851BC"/>
    <w:rsid w:val="00D92B2C"/>
    <w:rsid w:val="00D9329C"/>
    <w:rsid w:val="00DB2F4F"/>
    <w:rsid w:val="00DB7ACB"/>
    <w:rsid w:val="00DD181C"/>
    <w:rsid w:val="00DD5252"/>
    <w:rsid w:val="00DE25F1"/>
    <w:rsid w:val="00DF581D"/>
    <w:rsid w:val="00E01D98"/>
    <w:rsid w:val="00E02DE0"/>
    <w:rsid w:val="00E05192"/>
    <w:rsid w:val="00E22CD7"/>
    <w:rsid w:val="00E31EDC"/>
    <w:rsid w:val="00E3693B"/>
    <w:rsid w:val="00E45917"/>
    <w:rsid w:val="00E56311"/>
    <w:rsid w:val="00E92359"/>
    <w:rsid w:val="00EC0317"/>
    <w:rsid w:val="00ED3C93"/>
    <w:rsid w:val="00EE47B9"/>
    <w:rsid w:val="00EF13B4"/>
    <w:rsid w:val="00EF19F4"/>
    <w:rsid w:val="00F066C0"/>
    <w:rsid w:val="00F24369"/>
    <w:rsid w:val="00F2578D"/>
    <w:rsid w:val="00F303A6"/>
    <w:rsid w:val="00F354FA"/>
    <w:rsid w:val="00F374DB"/>
    <w:rsid w:val="00F41AD1"/>
    <w:rsid w:val="00F703AA"/>
    <w:rsid w:val="00F72091"/>
    <w:rsid w:val="00F97D51"/>
    <w:rsid w:val="00FA0402"/>
    <w:rsid w:val="00FA0537"/>
    <w:rsid w:val="00FB0529"/>
    <w:rsid w:val="00FB52DB"/>
    <w:rsid w:val="00FE6FE7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0230"/>
  <w15:docId w15:val="{90925608-11E9-4C07-B4EB-4944405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3176"/>
    <w:pPr>
      <w:keepNext/>
      <w:framePr w:hSpace="180" w:wrap="around" w:vAnchor="text" w:hAnchor="margin" w:x="-72" w:y="-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Cs w:val="20"/>
      <w:u w:color="333333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/>
      <w:sz w:val="18"/>
      <w:szCs w:val="20"/>
      <w:lang w:val="en-AU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semiHidden/>
    <w:unhideWhenUsed/>
    <w:rsid w:val="00A54B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4B9A"/>
    <w:rPr>
      <w:rFonts w:ascii="Courier New" w:hAnsi="Courier New"/>
    </w:rPr>
  </w:style>
  <w:style w:type="paragraph" w:customStyle="1" w:styleId="NormalTab4a">
    <w:name w:val="NormalTab4.a."/>
    <w:rsid w:val="00A54B9A"/>
    <w:pPr>
      <w:widowControl w:val="0"/>
      <w:tabs>
        <w:tab w:val="decimal" w:pos="240"/>
        <w:tab w:val="left" w:pos="480"/>
        <w:tab w:val="left" w:pos="840"/>
      </w:tabs>
      <w:spacing w:line="260" w:lineRule="atLeast"/>
      <w:ind w:left="480" w:hanging="480"/>
    </w:pPr>
    <w:rPr>
      <w:rFonts w:ascii="Palatino" w:hAnsi="Palatino"/>
      <w:sz w:val="21"/>
      <w:lang w:val="en-US"/>
    </w:rPr>
  </w:style>
  <w:style w:type="paragraph" w:customStyle="1" w:styleId="HeadC">
    <w:name w:val="HeadC"/>
    <w:basedOn w:val="Normal"/>
    <w:rsid w:val="00A54B9A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before="360" w:after="320" w:line="260" w:lineRule="atLeast"/>
      <w:jc w:val="center"/>
    </w:pPr>
    <w:rPr>
      <w:rFonts w:ascii="Palatino" w:hAnsi="Palatino"/>
      <w:b/>
      <w:sz w:val="28"/>
      <w:szCs w:val="20"/>
    </w:rPr>
  </w:style>
  <w:style w:type="character" w:customStyle="1" w:styleId="Heading1Char">
    <w:name w:val="Heading 1 Char"/>
    <w:link w:val="Heading1"/>
    <w:rsid w:val="001E3176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2567"/>
    <w:pPr>
      <w:ind w:left="720"/>
    </w:pPr>
  </w:style>
  <w:style w:type="table" w:styleId="TableGrid">
    <w:name w:val="Table Grid"/>
    <w:basedOn w:val="TableNormal"/>
    <w:uiPriority w:val="39"/>
    <w:rsid w:val="00FE7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AC17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7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C17A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1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4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E47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A4F9B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effield.ac.uk/study-skills/writing/academic/sty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rasebank.manchester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tm.webex.com/recordingservice/sites/utm/recording/495193b7b8d1499da9109e304e3f154a/play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6D37-D9FB-4265-B445-D708A73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KSM.UTM.M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snita2016</dc:creator>
  <cp:lastModifiedBy>Administrator</cp:lastModifiedBy>
  <cp:revision>3</cp:revision>
  <cp:lastPrinted>2007-01-05T09:05:00Z</cp:lastPrinted>
  <dcterms:created xsi:type="dcterms:W3CDTF">2024-12-22T04:00:00Z</dcterms:created>
  <dcterms:modified xsi:type="dcterms:W3CDTF">2025-01-09T14:52:00Z</dcterms:modified>
</cp:coreProperties>
</file>